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4083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12B69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712B69" w:rsidRDefault="00712B69" w:rsidP="00287A3A">
            <w:pPr>
              <w:pStyle w:val="ac"/>
            </w:pPr>
            <w:r>
              <w:t>Ст.Нижнебаканска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9216A" w:rsidRPr="00BF0283" w:rsidRDefault="007C6E03" w:rsidP="00A87B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ТП-13</w:t>
            </w:r>
          </w:p>
        </w:tc>
        <w:tc>
          <w:tcPr>
            <w:tcW w:w="4111" w:type="dxa"/>
            <w:shd w:val="clear" w:color="auto" w:fill="auto"/>
          </w:tcPr>
          <w:p w:rsidR="00677748" w:rsidRDefault="00677748" w:rsidP="00F665F7">
            <w:pPr>
              <w:jc w:val="center"/>
            </w:pPr>
          </w:p>
          <w:p w:rsidR="00315950" w:rsidRPr="0081704C" w:rsidRDefault="00431D7A" w:rsidP="00677748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53257" w:rsidRDefault="00653257" w:rsidP="00653257">
            <w:r>
              <w:t xml:space="preserve">5  </w:t>
            </w:r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</w:t>
            </w:r>
            <w:r>
              <w:tab/>
            </w:r>
          </w:p>
          <w:p w:rsidR="00315950" w:rsidRPr="0074517A" w:rsidRDefault="0074517A" w:rsidP="0074517A"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7C799B" w:rsidRDefault="00A87BF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A87BF7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7C799B" w:rsidRDefault="00A87BF7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D109D7" w:rsidP="001B6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E03">
              <w:rPr>
                <w:rFonts w:ascii="Times New Roman" w:hAnsi="Times New Roman" w:cs="Times New Roman"/>
                <w:sz w:val="20"/>
                <w:szCs w:val="20"/>
              </w:rPr>
              <w:t>3:0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60B87" w:rsidRPr="0082473C" w:rsidRDefault="007C6E03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оходных  изоляторов.</w:t>
            </w:r>
          </w:p>
        </w:tc>
      </w:tr>
      <w:tr w:rsidR="001B61A6" w:rsidRPr="0082473C" w:rsidTr="00256BD4">
        <w:trPr>
          <w:trHeight w:val="862"/>
        </w:trPr>
        <w:tc>
          <w:tcPr>
            <w:tcW w:w="425" w:type="dxa"/>
          </w:tcPr>
          <w:p w:rsidR="001B61A6" w:rsidRPr="0082473C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61A6" w:rsidRPr="00BF0283" w:rsidRDefault="003C05C7" w:rsidP="00A87B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П-18</w:t>
            </w:r>
          </w:p>
        </w:tc>
        <w:tc>
          <w:tcPr>
            <w:tcW w:w="4111" w:type="dxa"/>
            <w:shd w:val="clear" w:color="auto" w:fill="auto"/>
          </w:tcPr>
          <w:p w:rsidR="00431D7A" w:rsidRDefault="002503A9" w:rsidP="002503A9">
            <w:r>
              <w:t xml:space="preserve">       </w:t>
            </w:r>
          </w:p>
          <w:p w:rsidR="001B61A6" w:rsidRPr="00431D7A" w:rsidRDefault="00431D7A" w:rsidP="00431D7A">
            <w:pPr>
              <w:ind w:firstLine="708"/>
            </w:pPr>
            <w:r>
              <w:t>нет</w:t>
            </w:r>
          </w:p>
        </w:tc>
        <w:tc>
          <w:tcPr>
            <w:tcW w:w="4252" w:type="dxa"/>
            <w:shd w:val="clear" w:color="auto" w:fill="auto"/>
          </w:tcPr>
          <w:p w:rsidR="006D5D13" w:rsidRDefault="006D5D13" w:rsidP="006D5D13">
            <w:r>
              <w:t xml:space="preserve"> 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</w:p>
          <w:p w:rsidR="001B61A6" w:rsidRPr="008B5795" w:rsidRDefault="001B61A6" w:rsidP="008B5795"/>
        </w:tc>
        <w:tc>
          <w:tcPr>
            <w:tcW w:w="1418" w:type="dxa"/>
            <w:shd w:val="clear" w:color="auto" w:fill="auto"/>
          </w:tcPr>
          <w:p w:rsidR="003C05C7" w:rsidRDefault="003C05C7" w:rsidP="003C05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3.</w:t>
            </w:r>
          </w:p>
          <w:p w:rsidR="001B61A6" w:rsidRPr="007C799B" w:rsidRDefault="003C05C7" w:rsidP="003C0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4:00</w:t>
            </w:r>
          </w:p>
        </w:tc>
        <w:tc>
          <w:tcPr>
            <w:tcW w:w="1559" w:type="dxa"/>
          </w:tcPr>
          <w:p w:rsidR="003C05C7" w:rsidRDefault="003C05C7" w:rsidP="003C05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3.</w:t>
            </w:r>
          </w:p>
          <w:p w:rsidR="001B61A6" w:rsidRPr="007C799B" w:rsidRDefault="003C05C7" w:rsidP="003C0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6:30</w:t>
            </w:r>
          </w:p>
        </w:tc>
        <w:tc>
          <w:tcPr>
            <w:tcW w:w="1701" w:type="dxa"/>
            <w:shd w:val="clear" w:color="auto" w:fill="auto"/>
          </w:tcPr>
          <w:p w:rsidR="00260B87" w:rsidRPr="0082473C" w:rsidRDefault="003C05C7" w:rsidP="00256B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 0,4кВ</w:t>
            </w:r>
          </w:p>
        </w:tc>
      </w:tr>
      <w:tr w:rsidR="00C50C61" w:rsidRPr="0082473C" w:rsidTr="00256BD4">
        <w:trPr>
          <w:trHeight w:val="862"/>
        </w:trPr>
        <w:tc>
          <w:tcPr>
            <w:tcW w:w="425" w:type="dxa"/>
          </w:tcPr>
          <w:p w:rsidR="00C50C61" w:rsidRDefault="00C50C61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50C61" w:rsidRDefault="00C50C61" w:rsidP="00A87B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ТП-210     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6</w:t>
            </w:r>
          </w:p>
        </w:tc>
        <w:tc>
          <w:tcPr>
            <w:tcW w:w="4111" w:type="dxa"/>
            <w:shd w:val="clear" w:color="auto" w:fill="auto"/>
          </w:tcPr>
          <w:p w:rsidR="00171855" w:rsidRDefault="00171855" w:rsidP="00171855">
            <w:r>
              <w:t>Автостанция    4-23-23.</w:t>
            </w:r>
          </w:p>
          <w:p w:rsidR="00C50C61" w:rsidRDefault="00171855" w:rsidP="00171855">
            <w:proofErr w:type="spellStart"/>
            <w:r>
              <w:t>Охотн</w:t>
            </w:r>
            <w:proofErr w:type="spellEnd"/>
            <w:r>
              <w:t>. Общество    4-24-01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C50C61" w:rsidRPr="003E218F" w:rsidRDefault="00410979" w:rsidP="00A31DF1">
            <w:r>
              <w:tab/>
            </w:r>
            <w:r>
              <w:tab/>
              <w:t xml:space="preserve"> Г.  КРЫМСК</w:t>
            </w:r>
            <w:r w:rsidR="00A31DF1">
              <w:t xml:space="preserve">     </w:t>
            </w:r>
            <w:r w:rsidR="00FD1A32">
              <w:tab/>
            </w:r>
            <w:r w:rsidR="006B65B5">
              <w:t xml:space="preserve">          </w:t>
            </w:r>
            <w:proofErr w:type="spellStart"/>
            <w:r w:rsidR="006B65B5">
              <w:t>ул.Троицкая</w:t>
            </w:r>
            <w:proofErr w:type="spellEnd"/>
            <w:r w:rsidR="006B65B5">
              <w:t xml:space="preserve"> 66-119; </w:t>
            </w:r>
            <w:proofErr w:type="spellStart"/>
            <w:r w:rsidR="006B65B5">
              <w:t>пер.Троицкий</w:t>
            </w:r>
            <w:proofErr w:type="spellEnd"/>
            <w:r w:rsidR="006B65B5">
              <w:t xml:space="preserve"> 3-й 1-6.</w:t>
            </w:r>
            <w:r w:rsidR="006B65B5">
              <w:tab/>
            </w:r>
          </w:p>
        </w:tc>
        <w:tc>
          <w:tcPr>
            <w:tcW w:w="1418" w:type="dxa"/>
            <w:shd w:val="clear" w:color="auto" w:fill="auto"/>
          </w:tcPr>
          <w:p w:rsidR="008A432A" w:rsidRDefault="008A432A" w:rsidP="008A43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3.</w:t>
            </w:r>
          </w:p>
          <w:p w:rsidR="00C50C61" w:rsidRDefault="008A432A" w:rsidP="008A43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8A432A" w:rsidRDefault="008A432A" w:rsidP="008A43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3.</w:t>
            </w:r>
          </w:p>
          <w:p w:rsidR="00C50C61" w:rsidRDefault="008A432A" w:rsidP="008A43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shd w:val="clear" w:color="auto" w:fill="auto"/>
          </w:tcPr>
          <w:p w:rsidR="00C50C61" w:rsidRPr="00BD0B75" w:rsidRDefault="00BD0B75" w:rsidP="00BD0B75">
            <w:r>
              <w:t>Замена аварийной  опоры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23" w:rsidRDefault="00F53223">
      <w:pPr>
        <w:spacing w:after="0" w:line="240" w:lineRule="auto"/>
      </w:pPr>
      <w:r>
        <w:separator/>
      </w:r>
    </w:p>
  </w:endnote>
  <w:endnote w:type="continuationSeparator" w:id="0">
    <w:p w:rsidR="00F53223" w:rsidRDefault="00F5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23" w:rsidRDefault="00F53223">
      <w:pPr>
        <w:spacing w:after="0" w:line="240" w:lineRule="auto"/>
      </w:pPr>
      <w:r>
        <w:separator/>
      </w:r>
    </w:p>
  </w:footnote>
  <w:footnote w:type="continuationSeparator" w:id="0">
    <w:p w:rsidR="00F53223" w:rsidRDefault="00F5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1B1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8F73-E7E8-4ED8-A91E-CBC141B3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35</cp:revision>
  <cp:lastPrinted>2022-01-17T09:09:00Z</cp:lastPrinted>
  <dcterms:created xsi:type="dcterms:W3CDTF">2023-02-04T07:09:00Z</dcterms:created>
  <dcterms:modified xsi:type="dcterms:W3CDTF">2023-02-10T13:02:00Z</dcterms:modified>
</cp:coreProperties>
</file>